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86" w:rsidRPr="00411255" w:rsidRDefault="00501E86" w:rsidP="00501E86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411255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501E86" w:rsidRDefault="00501E86" w:rsidP="00501E86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</w:pP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>10</w:t>
      </w:r>
      <w:r w:rsidRPr="00411255">
        <w:rPr>
          <w:rFonts w:ascii="Times New Roman" w:eastAsia="Droid Sans Fallb"/>
          <w:b/>
          <w:caps/>
          <w:color w:val="000000"/>
          <w:sz w:val="32"/>
          <w:szCs w:val="32"/>
          <w:lang w:val="ru-RU"/>
        </w:rPr>
        <w:t xml:space="preserve"> </w:t>
      </w:r>
    </w:p>
    <w:p w:rsidR="00501E86" w:rsidRPr="000B61EC" w:rsidRDefault="00501E86" w:rsidP="00501E86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szCs w:val="32"/>
          <w:u w:val="single"/>
          <w:lang w:val="ru-RU"/>
        </w:rPr>
      </w:pPr>
      <w:r w:rsidRPr="00501E86">
        <w:rPr>
          <w:rFonts w:ascii="Times New Roman" w:eastAsia="Droid Sans Fallb"/>
          <w:caps/>
          <w:color w:val="000000"/>
          <w:sz w:val="32"/>
          <w:szCs w:val="32"/>
          <w:lang w:val="ru-RU"/>
        </w:rPr>
        <w:t>«</w:t>
      </w:r>
      <w:r w:rsidRPr="00501E86">
        <w:rPr>
          <w:rFonts w:ascii="Times New Roman"/>
          <w:sz w:val="32"/>
          <w:szCs w:val="32"/>
          <w:lang w:val="ru-RU"/>
        </w:rPr>
        <w:tab/>
      </w:r>
      <w:r w:rsidRPr="00501E86">
        <w:rPr>
          <w:rFonts w:ascii="Times New Roman"/>
          <w:b/>
          <w:sz w:val="32"/>
          <w:szCs w:val="32"/>
          <w:lang w:val="ru-RU"/>
        </w:rPr>
        <w:t xml:space="preserve">Работа с файлами средствами </w:t>
      </w:r>
      <w:r w:rsidRPr="00501E86">
        <w:rPr>
          <w:rFonts w:ascii="Times New Roman"/>
          <w:b/>
          <w:sz w:val="32"/>
          <w:szCs w:val="32"/>
        </w:rPr>
        <w:t>Nasm</w:t>
      </w:r>
      <w:r w:rsidRPr="000B61EC">
        <w:rPr>
          <w:rFonts w:ascii="Times New Roman"/>
          <w:b/>
          <w:sz w:val="32"/>
          <w:szCs w:val="32"/>
          <w:lang w:val="ru-RU"/>
        </w:rPr>
        <w:t>»</w:t>
      </w:r>
    </w:p>
    <w:p w:rsidR="00501E86" w:rsidRPr="00411255" w:rsidRDefault="00501E86" w:rsidP="00501E86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411255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 xml:space="preserve"> Бахтиярова Алиса</w:t>
      </w: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</w:t>
      </w: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:rsidR="00501E86" w:rsidRPr="00411255" w:rsidRDefault="00501E86" w:rsidP="00501E86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411255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Абд-01-24</w:t>
      </w:r>
      <w:r w:rsidRPr="00411255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411255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501E86" w:rsidRPr="00411255" w:rsidRDefault="00501E86" w:rsidP="00501E86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411255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501E86" w:rsidRDefault="00501E86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411255">
        <w:rPr>
          <w:rFonts w:ascii="Times New Roman" w:eastAsia="Droid Sans Fallb"/>
          <w:color w:val="000000"/>
          <w:sz w:val="26"/>
          <w:lang w:val="ru-RU"/>
        </w:rPr>
        <w:t>2024 г.</w:t>
      </w:r>
    </w:p>
    <w:sdt>
      <w:sdtPr>
        <w:id w:val="4007313"/>
        <w:docPartObj>
          <w:docPartGallery w:val="Table of Contents"/>
          <w:docPartUnique/>
        </w:docPartObj>
      </w:sdtPr>
      <w:sdtEndPr>
        <w:rPr>
          <w:rFonts w:ascii="Liberation Serif" w:eastAsia="Liberation Serif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</w:sdtEndPr>
      <w:sdtContent>
        <w:p w:rsidR="00D03068" w:rsidRDefault="00D03068">
          <w:pPr>
            <w:pStyle w:val="af"/>
          </w:pPr>
          <w:r w:rsidRPr="00D03068">
            <w:rPr>
              <w:color w:val="auto"/>
            </w:rPr>
            <w:t>Содержание</w:t>
          </w:r>
        </w:p>
        <w:p w:rsidR="00D03068" w:rsidRDefault="00D0306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84907080" w:history="1">
            <w:r w:rsidRPr="00972C95">
              <w:rPr>
                <w:rStyle w:val="af0"/>
                <w:rFonts w:ascii="Times New Roman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68" w:rsidRDefault="00D030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907081" w:history="1">
            <w:r w:rsidRPr="00972C95">
              <w:rPr>
                <w:rStyle w:val="af0"/>
                <w:rFonts w:ascii="Times New Roman"/>
                <w:noProof/>
                <w:lang w:val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68" w:rsidRDefault="00D030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907082" w:history="1">
            <w:r w:rsidRPr="00972C95">
              <w:rPr>
                <w:rStyle w:val="af0"/>
                <w:rFonts w:ascii="Times New Roman"/>
                <w:noProof/>
                <w:lang w:val="ru-RU"/>
              </w:rPr>
              <w:t>Задание для самостояте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68" w:rsidRDefault="00D030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907083" w:history="1">
            <w:r w:rsidRPr="00972C95">
              <w:rPr>
                <w:rStyle w:val="af0"/>
                <w:rFonts w:ascii="Times New Roman"/>
                <w:noProof/>
                <w:lang w:val="ru-RU"/>
              </w:rPr>
              <w:t>Вопросы для само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68" w:rsidRDefault="00D0306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907084" w:history="1">
            <w:r w:rsidRPr="00972C95">
              <w:rPr>
                <w:rStyle w:val="af0"/>
                <w:rFonts w:ascii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68" w:rsidRDefault="00D0306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D03068" w:rsidRDefault="00D03068" w:rsidP="00501E86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:rsidR="00913E23" w:rsidRPr="00D03068" w:rsidRDefault="00501E86" w:rsidP="00D03068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184907080"/>
      <w:r w:rsidRPr="00D03068">
        <w:rPr>
          <w:rFonts w:ascii="Times New Roman" w:hAnsi="Times New Roman" w:cs="Times New Roman"/>
          <w:color w:val="auto"/>
          <w:lang w:val="ru-RU"/>
        </w:rPr>
        <w:t>Цель работы</w:t>
      </w:r>
      <w:bookmarkEnd w:id="0"/>
    </w:p>
    <w:p w:rsidR="00501E86" w:rsidRPr="00612447" w:rsidRDefault="00501E86" w:rsidP="00612447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>Приобретение навыков написания программ для работы с файлами</w:t>
      </w:r>
    </w:p>
    <w:p w:rsidR="00501E86" w:rsidRPr="00D03068" w:rsidRDefault="00501E86" w:rsidP="00D03068">
      <w:pPr>
        <w:pStyle w:val="1"/>
        <w:jc w:val="center"/>
        <w:rPr>
          <w:rFonts w:ascii="Times New Roman"/>
          <w:color w:val="auto"/>
          <w:lang w:val="ru-RU"/>
        </w:rPr>
      </w:pPr>
      <w:bookmarkStart w:id="1" w:name="_Toc184907081"/>
      <w:r w:rsidRPr="00D03068">
        <w:rPr>
          <w:rFonts w:ascii="Times New Roman" w:hAnsi="Times New Roman" w:cs="Times New Roman"/>
          <w:color w:val="auto"/>
          <w:lang w:val="ru-RU"/>
        </w:rPr>
        <w:t>Основная часть</w:t>
      </w:r>
      <w:bookmarkEnd w:id="1"/>
    </w:p>
    <w:p w:rsidR="00612447" w:rsidRPr="00612447" w:rsidRDefault="00612447" w:rsidP="00612447">
      <w:pPr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Создаю каталог для выполнения лаборатной работы №10. Создаю 1 </w:t>
      </w:r>
      <w:r>
        <w:rPr>
          <w:rFonts w:ascii="Times New Roman"/>
          <w:sz w:val="28"/>
          <w:szCs w:val="28"/>
        </w:rPr>
        <w:t>asm</w:t>
      </w:r>
      <w:r w:rsidRPr="00612447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файл и 2 текстовых. Записываю в </w:t>
      </w:r>
      <w:r>
        <w:rPr>
          <w:rFonts w:ascii="Times New Roman"/>
          <w:sz w:val="28"/>
          <w:szCs w:val="28"/>
        </w:rPr>
        <w:t>asm</w:t>
      </w:r>
      <w:r>
        <w:rPr>
          <w:rFonts w:ascii="Times New Roman"/>
          <w:sz w:val="28"/>
          <w:szCs w:val="28"/>
          <w:lang w:val="ru-RU"/>
        </w:rPr>
        <w:t xml:space="preserve"> файл текст листинга 10.4. Обнаруживаю, что в листинге 10.</w:t>
      </w:r>
      <w:r w:rsidR="00E2079D">
        <w:rPr>
          <w:rFonts w:ascii="Times New Roman"/>
          <w:sz w:val="28"/>
          <w:szCs w:val="28"/>
          <w:lang w:val="ru-RU"/>
        </w:rPr>
        <w:t>1</w:t>
      </w:r>
      <w:r>
        <w:rPr>
          <w:rFonts w:ascii="Times New Roman"/>
          <w:sz w:val="28"/>
          <w:szCs w:val="28"/>
          <w:lang w:val="ru-RU"/>
        </w:rPr>
        <w:t xml:space="preserve"> текстовый файл для записи результата создан заранее. Так что для корректного выполнения работы также создаю файл с названием </w:t>
      </w:r>
      <w:r>
        <w:rPr>
          <w:rFonts w:ascii="Times New Roman"/>
          <w:sz w:val="28"/>
          <w:szCs w:val="28"/>
        </w:rPr>
        <w:t>readme</w:t>
      </w:r>
      <w:r w:rsidRPr="00612447">
        <w:rPr>
          <w:rFonts w:ascii="Times New Roman"/>
          <w:sz w:val="28"/>
          <w:szCs w:val="28"/>
          <w:lang w:val="ru-RU"/>
        </w:rPr>
        <w:t>.</w:t>
      </w:r>
      <w:r>
        <w:rPr>
          <w:rFonts w:ascii="Times New Roman"/>
          <w:sz w:val="28"/>
          <w:szCs w:val="28"/>
        </w:rPr>
        <w:t>txt</w:t>
      </w:r>
      <w:r>
        <w:rPr>
          <w:rFonts w:ascii="Times New Roman"/>
          <w:sz w:val="28"/>
          <w:szCs w:val="28"/>
          <w:lang w:val="ru-RU"/>
        </w:rPr>
        <w:t>. Создаю объектный и исполянемый файлы и запускаю программу. Все работает корректно.</w:t>
      </w:r>
    </w:p>
    <w:p w:rsidR="00501E86" w:rsidRPr="00612447" w:rsidRDefault="00501E86" w:rsidP="00612447">
      <w:pPr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25585" cy="826617"/>
            <wp:effectExtent l="19050" t="0" r="8465" b="0"/>
            <wp:docPr id="15" name="Рисунок 14" descr="photo_53909649280195566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667_x.jpg"/>
                    <pic:cNvPicPr/>
                  </pic:nvPicPr>
                  <pic:blipFill>
                    <a:blip r:embed="rId6" cstate="print"/>
                    <a:srcRect r="1034" b="18544"/>
                    <a:stretch>
                      <a:fillRect/>
                    </a:stretch>
                  </pic:blipFill>
                  <pic:spPr>
                    <a:xfrm>
                      <a:off x="0" y="0"/>
                      <a:ext cx="5725585" cy="8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86" w:rsidRPr="00612447" w:rsidRDefault="00501E86" w:rsidP="00612447">
      <w:pPr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16397" cy="1324051"/>
            <wp:effectExtent l="19050" t="0" r="0" b="0"/>
            <wp:docPr id="16" name="Рисунок 15" descr="photo_539096492801955668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681_x.jpg"/>
                    <pic:cNvPicPr/>
                  </pic:nvPicPr>
                  <pic:blipFill>
                    <a:blip r:embed="rId7" cstate="print"/>
                    <a:srcRect t="3209" r="2113"/>
                    <a:stretch>
                      <a:fillRect/>
                    </a:stretch>
                  </pic:blipFill>
                  <pic:spPr>
                    <a:xfrm>
                      <a:off x="0" y="0"/>
                      <a:ext cx="5716397" cy="13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9D" w:rsidRDefault="00501E86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 xml:space="preserve">Рис. </w:t>
      </w:r>
      <w:r w:rsidR="00612447">
        <w:rPr>
          <w:rFonts w:ascii="Times New Roman"/>
          <w:sz w:val="28"/>
          <w:szCs w:val="28"/>
          <w:lang w:val="ru-RU"/>
        </w:rPr>
        <w:t>1</w:t>
      </w:r>
    </w:p>
    <w:p w:rsidR="00E2079D" w:rsidRPr="00A43A44" w:rsidRDefault="00E2079D" w:rsidP="00E2079D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Чтобы забрать право на исполнение файла </w:t>
      </w:r>
      <w:r>
        <w:rPr>
          <w:rFonts w:ascii="Times New Roman"/>
          <w:sz w:val="28"/>
          <w:szCs w:val="28"/>
        </w:rPr>
        <w:t>lab</w:t>
      </w:r>
      <w:r w:rsidRPr="00E2079D">
        <w:rPr>
          <w:rFonts w:ascii="Times New Roman"/>
          <w:sz w:val="28"/>
          <w:szCs w:val="28"/>
          <w:lang w:val="ru-RU"/>
        </w:rPr>
        <w:t xml:space="preserve">10-1 </w:t>
      </w:r>
      <w:r>
        <w:rPr>
          <w:rFonts w:ascii="Times New Roman"/>
          <w:sz w:val="28"/>
          <w:szCs w:val="28"/>
          <w:lang w:val="ru-RU"/>
        </w:rPr>
        <w:t xml:space="preserve">в строку пишу ключ </w:t>
      </w:r>
      <w:r>
        <w:rPr>
          <w:rFonts w:ascii="Times New Roman"/>
          <w:sz w:val="28"/>
          <w:szCs w:val="28"/>
        </w:rPr>
        <w:t>chmod</w:t>
      </w:r>
      <w:r w:rsidR="00A43A44">
        <w:rPr>
          <w:rFonts w:ascii="Times New Roman"/>
          <w:sz w:val="28"/>
          <w:szCs w:val="28"/>
          <w:lang w:val="ru-RU"/>
        </w:rPr>
        <w:t xml:space="preserve"> и далее символы –</w:t>
      </w:r>
      <w:r w:rsidR="00A43A44">
        <w:rPr>
          <w:rFonts w:ascii="Times New Roman"/>
          <w:sz w:val="28"/>
          <w:szCs w:val="28"/>
        </w:rPr>
        <w:t>x</w:t>
      </w:r>
      <w:r w:rsidR="00A43A44">
        <w:rPr>
          <w:rFonts w:ascii="Times New Roman"/>
          <w:sz w:val="28"/>
          <w:szCs w:val="28"/>
          <w:lang w:val="ru-RU"/>
        </w:rPr>
        <w:t xml:space="preserve">, то есть отнять исполнение, делаю это по инструкции из файла туис. Далее проверяю права доступа ключом </w:t>
      </w:r>
      <w:r w:rsidR="00A43A44">
        <w:rPr>
          <w:rFonts w:ascii="Times New Roman"/>
          <w:sz w:val="28"/>
          <w:szCs w:val="28"/>
        </w:rPr>
        <w:t>ls</w:t>
      </w:r>
      <w:r w:rsidR="00A43A44" w:rsidRPr="00A43A44">
        <w:rPr>
          <w:rFonts w:ascii="Times New Roman"/>
          <w:sz w:val="28"/>
          <w:szCs w:val="28"/>
          <w:lang w:val="ru-RU"/>
        </w:rPr>
        <w:t xml:space="preserve"> –</w:t>
      </w:r>
      <w:r w:rsidR="00A43A44">
        <w:rPr>
          <w:rFonts w:ascii="Times New Roman"/>
          <w:sz w:val="28"/>
          <w:szCs w:val="28"/>
        </w:rPr>
        <w:t>l</w:t>
      </w:r>
      <w:r w:rsidR="00A43A44">
        <w:rPr>
          <w:rFonts w:ascii="Times New Roman"/>
          <w:sz w:val="28"/>
          <w:szCs w:val="28"/>
          <w:lang w:val="ru-RU"/>
        </w:rPr>
        <w:t xml:space="preserve"> </w:t>
      </w:r>
      <w:r w:rsidR="00A43A44">
        <w:rPr>
          <w:rFonts w:ascii="Times New Roman"/>
          <w:sz w:val="28"/>
          <w:szCs w:val="28"/>
        </w:rPr>
        <w:t>lab</w:t>
      </w:r>
      <w:r w:rsidR="00A43A44" w:rsidRPr="00A43A44">
        <w:rPr>
          <w:rFonts w:ascii="Times New Roman"/>
          <w:sz w:val="28"/>
          <w:szCs w:val="28"/>
          <w:lang w:val="ru-RU"/>
        </w:rPr>
        <w:t>10-1</w:t>
      </w:r>
      <w:r w:rsidR="00A43A44">
        <w:rPr>
          <w:rFonts w:ascii="Times New Roman"/>
          <w:sz w:val="28"/>
          <w:szCs w:val="28"/>
          <w:lang w:val="ru-RU"/>
        </w:rPr>
        <w:t>. Читаю: ни у владельца, ни у группы, ни у других нет права доступа на исполнение. И действительно, пробую исполнить программу. Получаю отказ в доступе.</w:t>
      </w:r>
    </w:p>
    <w:p w:rsidR="00E2079D" w:rsidRDefault="00A43A44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072515"/>
            <wp:effectExtent l="19050" t="0" r="3175" b="0"/>
            <wp:docPr id="31" name="Рисунок 18" descr="photo_539096492801955671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710_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9D" w:rsidRDefault="00E2079D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ис. 2</w:t>
      </w:r>
    </w:p>
    <w:p w:rsidR="00501E86" w:rsidRPr="00612447" w:rsidRDefault="00A43A44" w:rsidP="00E2079D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772795"/>
            <wp:effectExtent l="19050" t="0" r="3175" b="0"/>
            <wp:docPr id="32" name="Рисунок 16" descr="photo_539096492801955670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706_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86" w:rsidRPr="00612447" w:rsidRDefault="00501E86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 xml:space="preserve">Рис. </w:t>
      </w:r>
      <w:r w:rsidR="00E2079D">
        <w:rPr>
          <w:rFonts w:ascii="Times New Roman"/>
          <w:sz w:val="28"/>
          <w:szCs w:val="28"/>
          <w:lang w:val="ru-RU"/>
        </w:rPr>
        <w:t>3</w:t>
      </w:r>
    </w:p>
    <w:p w:rsidR="00501E86" w:rsidRPr="00612447" w:rsidRDefault="00A43A44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36216" cy="564324"/>
            <wp:effectExtent l="19050" t="0" r="7334" b="0"/>
            <wp:docPr id="33" name="Рисунок 17" descr="photo_5390964928019556709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709_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216" cy="5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86" w:rsidRDefault="00501E86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 xml:space="preserve">Рис. </w:t>
      </w:r>
      <w:r w:rsidR="00E2079D">
        <w:rPr>
          <w:rFonts w:ascii="Times New Roman"/>
          <w:sz w:val="28"/>
          <w:szCs w:val="28"/>
          <w:lang w:val="ru-RU"/>
        </w:rPr>
        <w:t>4</w:t>
      </w:r>
    </w:p>
    <w:p w:rsidR="00A43A44" w:rsidRPr="00A43A44" w:rsidRDefault="00A43A44" w:rsidP="00A43A44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аю права доступа на исполнение файла </w:t>
      </w:r>
      <w:r>
        <w:rPr>
          <w:rFonts w:ascii="Times New Roman"/>
          <w:sz w:val="28"/>
          <w:szCs w:val="28"/>
        </w:rPr>
        <w:t>lab</w:t>
      </w:r>
      <w:r w:rsidRPr="00A43A44">
        <w:rPr>
          <w:rFonts w:ascii="Times New Roman"/>
          <w:sz w:val="28"/>
          <w:szCs w:val="28"/>
          <w:lang w:val="ru-RU"/>
        </w:rPr>
        <w:t>10-1.</w:t>
      </w:r>
      <w:r>
        <w:rPr>
          <w:rFonts w:ascii="Times New Roman"/>
          <w:sz w:val="28"/>
          <w:szCs w:val="28"/>
        </w:rPr>
        <w:t>asm</w:t>
      </w:r>
      <w:r>
        <w:rPr>
          <w:rFonts w:ascii="Times New Roman"/>
          <w:sz w:val="28"/>
          <w:szCs w:val="28"/>
          <w:lang w:val="ru-RU"/>
        </w:rPr>
        <w:t xml:space="preserve">. Но исполнить файл </w:t>
      </w:r>
      <w:r>
        <w:rPr>
          <w:rFonts w:ascii="Times New Roman"/>
          <w:sz w:val="28"/>
          <w:szCs w:val="28"/>
        </w:rPr>
        <w:t>asm</w:t>
      </w:r>
      <w:r w:rsidRPr="00A43A44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мы не можем, сначала нам нужно солздать для него исполняемый и объектный файлы. Теперь файл </w:t>
      </w:r>
      <w:r w:rsidRPr="00A43A44">
        <w:rPr>
          <w:rFonts w:ascii="Times New Roman"/>
          <w:sz w:val="28"/>
          <w:szCs w:val="28"/>
          <w:lang w:val="ru-RU"/>
        </w:rPr>
        <w:t>./</w:t>
      </w:r>
      <w:r>
        <w:rPr>
          <w:rFonts w:ascii="Times New Roman"/>
          <w:sz w:val="28"/>
          <w:szCs w:val="28"/>
        </w:rPr>
        <w:t>lab</w:t>
      </w:r>
      <w:r w:rsidRPr="00A43A44">
        <w:rPr>
          <w:rFonts w:ascii="Times New Roman"/>
          <w:sz w:val="28"/>
          <w:szCs w:val="28"/>
          <w:lang w:val="ru-RU"/>
        </w:rPr>
        <w:t xml:space="preserve">10-1 </w:t>
      </w:r>
      <w:r>
        <w:rPr>
          <w:rFonts w:ascii="Times New Roman"/>
          <w:sz w:val="28"/>
          <w:szCs w:val="28"/>
          <w:lang w:val="ru-RU"/>
        </w:rPr>
        <w:t>, для которого мы забрали права доступа на исполнение может быть запущен. Я предполагаю, что это связано с тем, что мы записали и исполнили файл заново.</w:t>
      </w:r>
    </w:p>
    <w:p w:rsidR="00501E86" w:rsidRPr="00612447" w:rsidRDefault="00501E86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249805"/>
            <wp:effectExtent l="19050" t="0" r="3175" b="0"/>
            <wp:docPr id="20" name="Рисунок 19" descr="photo_539096492801955672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728_x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86" w:rsidRDefault="00501E86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>Рис. 5</w:t>
      </w:r>
    </w:p>
    <w:p w:rsidR="00A43A44" w:rsidRPr="00A43A44" w:rsidRDefault="00A43A44" w:rsidP="00A43A44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ля выполнению задания 5, выбираю свой вариант 10. Мне нужно дать владельцу право только на чтение, группе только на чтение, прочим пользователям все права. С помощью изученного в туис материала, ввожу в строку ключ </w:t>
      </w:r>
      <w:r>
        <w:rPr>
          <w:rFonts w:ascii="Times New Roman"/>
          <w:sz w:val="28"/>
          <w:szCs w:val="28"/>
        </w:rPr>
        <w:t>chmod</w:t>
      </w:r>
      <w:r w:rsidRPr="00A43A44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и назначаю права для каждого типа пользователя. </w:t>
      </w:r>
      <w:r>
        <w:rPr>
          <w:rFonts w:ascii="Times New Roman"/>
          <w:sz w:val="28"/>
          <w:szCs w:val="28"/>
          <w:lang w:val="ru-RU"/>
        </w:rPr>
        <w:lastRenderedPageBreak/>
        <w:t xml:space="preserve">Проверяю ключом </w:t>
      </w:r>
      <w:r>
        <w:rPr>
          <w:rFonts w:ascii="Times New Roman"/>
          <w:sz w:val="28"/>
          <w:szCs w:val="28"/>
        </w:rPr>
        <w:t>–l</w:t>
      </w:r>
      <w:r>
        <w:rPr>
          <w:rFonts w:ascii="Times New Roman"/>
          <w:sz w:val="28"/>
          <w:szCs w:val="28"/>
          <w:lang w:val="ru-RU"/>
        </w:rPr>
        <w:t xml:space="preserve">. Все сошлось. </w:t>
      </w:r>
    </w:p>
    <w:p w:rsidR="00501E86" w:rsidRPr="00612447" w:rsidRDefault="00501E86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65745" cy="2231136"/>
            <wp:effectExtent l="19050" t="0" r="1455" b="0"/>
            <wp:docPr id="21" name="Рисунок 20" descr="photo_539096492801955683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830_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293" cy="22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38166" cy="880985"/>
            <wp:effectExtent l="19050" t="0" r="5334" b="0"/>
            <wp:docPr id="22" name="Рисунок 21" descr="photo_539096492801955684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840_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898" cy="8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86" w:rsidRDefault="00501E86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>Рис. 6</w:t>
      </w:r>
    </w:p>
    <w:p w:rsidR="00501E86" w:rsidRPr="00612447" w:rsidRDefault="00D03068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ля файла </w:t>
      </w:r>
      <w:r>
        <w:rPr>
          <w:rFonts w:ascii="Times New Roman"/>
          <w:sz w:val="28"/>
          <w:szCs w:val="28"/>
        </w:rPr>
        <w:t>readme</w:t>
      </w:r>
      <w:r w:rsidRPr="00D03068">
        <w:rPr>
          <w:rFonts w:ascii="Times New Roman"/>
          <w:sz w:val="28"/>
          <w:szCs w:val="28"/>
          <w:lang w:val="ru-RU"/>
        </w:rPr>
        <w:t>-2.</w:t>
      </w:r>
      <w:r>
        <w:rPr>
          <w:rFonts w:ascii="Times New Roman"/>
          <w:sz w:val="28"/>
          <w:szCs w:val="28"/>
        </w:rPr>
        <w:t>txt</w:t>
      </w:r>
      <w:r>
        <w:rPr>
          <w:rFonts w:ascii="Times New Roman"/>
          <w:sz w:val="28"/>
          <w:szCs w:val="28"/>
          <w:lang w:val="ru-RU"/>
        </w:rPr>
        <w:t xml:space="preserve"> мне нужно перевести задание в восьмеричный двоичную запись 001 100 010. Получаю 142. По образцу выполняю разграничение прав. Проверяю </w:t>
      </w:r>
      <w:r>
        <w:rPr>
          <w:rFonts w:ascii="Times New Roman"/>
          <w:sz w:val="28"/>
          <w:szCs w:val="28"/>
        </w:rPr>
        <w:t>ls –l</w:t>
      </w:r>
      <w:r>
        <w:rPr>
          <w:rFonts w:ascii="Times New Roman"/>
          <w:sz w:val="28"/>
          <w:szCs w:val="28"/>
          <w:lang w:val="ru-RU"/>
        </w:rPr>
        <w:t>. Все верно.</w:t>
      </w:r>
      <w:r w:rsidR="00501E86"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94559" cy="1558138"/>
            <wp:effectExtent l="19050" t="0" r="0" b="0"/>
            <wp:docPr id="23" name="Рисунок 22" descr="photo_539096492801955684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845_x.jpg"/>
                    <pic:cNvPicPr/>
                  </pic:nvPicPr>
                  <pic:blipFill>
                    <a:blip r:embed="rId14" cstate="print"/>
                    <a:srcRect t="7904" b="9966"/>
                    <a:stretch>
                      <a:fillRect/>
                    </a:stretch>
                  </pic:blipFill>
                  <pic:spPr>
                    <a:xfrm>
                      <a:off x="0" y="0"/>
                      <a:ext cx="4198070" cy="15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E86"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43222" cy="698186"/>
            <wp:effectExtent l="19050" t="0" r="0" b="0"/>
            <wp:docPr id="24" name="Рисунок 23" descr="photo_5390964928019556846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846_x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792" cy="6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68" w:rsidRDefault="00501E86" w:rsidP="00D03068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>Рис. 7</w:t>
      </w:r>
    </w:p>
    <w:p w:rsidR="00501E86" w:rsidRPr="00612447" w:rsidRDefault="00501E86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5317" cy="718424"/>
            <wp:effectExtent l="19050" t="0" r="0" b="0"/>
            <wp:docPr id="25" name="Рисунок 24" descr="photo_539096492801955684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847_x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892" cy="7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86" w:rsidRDefault="00501E86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>Рис. 8</w:t>
      </w:r>
    </w:p>
    <w:p w:rsidR="00D03068" w:rsidRPr="00D03068" w:rsidRDefault="00D03068" w:rsidP="00D03068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184907082"/>
      <w:r w:rsidRPr="00D03068">
        <w:rPr>
          <w:rFonts w:ascii="Times New Roman" w:hAnsi="Times New Roman" w:cs="Times New Roman"/>
          <w:color w:val="auto"/>
          <w:lang w:val="ru-RU"/>
        </w:rPr>
        <w:lastRenderedPageBreak/>
        <w:t>Задание для самостоятельной работы</w:t>
      </w:r>
      <w:bookmarkEnd w:id="2"/>
    </w:p>
    <w:p w:rsidR="00D03068" w:rsidRPr="00612447" w:rsidRDefault="00D03068" w:rsidP="00D03068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ишу код для выполнения на ассемблере </w:t>
      </w:r>
      <w:r>
        <w:rPr>
          <w:rFonts w:ascii="Times New Roman"/>
          <w:sz w:val="28"/>
          <w:szCs w:val="28"/>
        </w:rPr>
        <w:t>nasm</w:t>
      </w:r>
      <w:r w:rsidRPr="00D03068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задания. Создаю текстовый файл, записываю туда листинг, создаю исполняемый и объектные файлы и запускаю программу. Проверяю с помощью </w:t>
      </w:r>
      <w:r>
        <w:rPr>
          <w:rFonts w:ascii="Times New Roman"/>
          <w:sz w:val="28"/>
          <w:szCs w:val="28"/>
        </w:rPr>
        <w:t>ls</w:t>
      </w:r>
      <w:r w:rsidRPr="00D03068">
        <w:rPr>
          <w:rFonts w:ascii="Times New Roman"/>
          <w:sz w:val="28"/>
          <w:szCs w:val="28"/>
          <w:lang w:val="ru-RU"/>
        </w:rPr>
        <w:t xml:space="preserve"> –</w:t>
      </w:r>
      <w:r>
        <w:rPr>
          <w:rFonts w:ascii="Times New Roman"/>
          <w:sz w:val="28"/>
          <w:szCs w:val="28"/>
        </w:rPr>
        <w:t>l</w:t>
      </w:r>
      <w:r>
        <w:rPr>
          <w:rFonts w:ascii="Times New Roman"/>
          <w:sz w:val="28"/>
          <w:szCs w:val="28"/>
          <w:lang w:val="ru-RU"/>
        </w:rPr>
        <w:t xml:space="preserve">, а также читаю с помощью </w:t>
      </w:r>
      <w:r>
        <w:rPr>
          <w:rFonts w:ascii="Times New Roman"/>
          <w:sz w:val="28"/>
          <w:szCs w:val="28"/>
        </w:rPr>
        <w:t>cat</w:t>
      </w:r>
      <w:r w:rsidRPr="00D03068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текст файла.</w:t>
      </w:r>
    </w:p>
    <w:p w:rsidR="00501E86" w:rsidRPr="00612447" w:rsidRDefault="00501E86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65515" cy="1543508"/>
            <wp:effectExtent l="19050" t="0" r="0" b="0"/>
            <wp:docPr id="26" name="Рисунок 25" descr="photo_539096492801955687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875_x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54" cy="15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86" w:rsidRPr="00612447" w:rsidRDefault="00501E86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>Рис. 9</w:t>
      </w:r>
    </w:p>
    <w:p w:rsidR="00501E86" w:rsidRPr="00612447" w:rsidRDefault="00501E86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49801" cy="4967020"/>
            <wp:effectExtent l="19050" t="0" r="7799" b="0"/>
            <wp:docPr id="27" name="Рисунок 26" descr="photo_539096492801955687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876_y.jpg"/>
                    <pic:cNvPicPr/>
                  </pic:nvPicPr>
                  <pic:blipFill>
                    <a:blip r:embed="rId18" cstate="print"/>
                    <a:srcRect t="933" r="11031"/>
                    <a:stretch>
                      <a:fillRect/>
                    </a:stretch>
                  </pic:blipFill>
                  <pic:spPr>
                    <a:xfrm>
                      <a:off x="0" y="0"/>
                      <a:ext cx="3652705" cy="49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7">
        <w:rPr>
          <w:rFonts w:asci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656050" cy="1894637"/>
            <wp:effectExtent l="19050" t="0" r="1550" b="0"/>
            <wp:docPr id="28" name="Рисунок 27" descr="photo_539096492801955687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90964928019556878_x.jpg"/>
                    <pic:cNvPicPr/>
                  </pic:nvPicPr>
                  <pic:blipFill>
                    <a:blip r:embed="rId19" cstate="print"/>
                    <a:srcRect t="1894" r="9060"/>
                    <a:stretch>
                      <a:fillRect/>
                    </a:stretch>
                  </pic:blipFill>
                  <pic:spPr>
                    <a:xfrm>
                      <a:off x="0" y="0"/>
                      <a:ext cx="3656050" cy="18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86" w:rsidRPr="00612447" w:rsidRDefault="00501E86" w:rsidP="00612447">
      <w:pPr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>Рис. 10</w:t>
      </w:r>
    </w:p>
    <w:p w:rsidR="00914BE8" w:rsidRPr="00D03068" w:rsidRDefault="00914BE8" w:rsidP="00D03068">
      <w:pPr>
        <w:pStyle w:val="1"/>
        <w:rPr>
          <w:rFonts w:ascii="Times New Roman" w:hAnsi="Times New Roman" w:cs="Times New Roman"/>
          <w:b w:val="0"/>
          <w:lang w:val="ru-RU"/>
        </w:rPr>
      </w:pPr>
    </w:p>
    <w:p w:rsidR="00914BE8" w:rsidRPr="00D03068" w:rsidRDefault="00D03068" w:rsidP="00D03068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184907083"/>
      <w:r w:rsidRPr="00D03068">
        <w:rPr>
          <w:rFonts w:ascii="Times New Roman" w:hAnsi="Times New Roman" w:cs="Times New Roman"/>
          <w:color w:val="auto"/>
          <w:lang w:val="ru-RU"/>
        </w:rPr>
        <w:t>Вопросы для самопроверки</w:t>
      </w:r>
      <w:bookmarkEnd w:id="3"/>
    </w:p>
    <w:p w:rsidR="00612447" w:rsidRPr="00612447" w:rsidRDefault="00612447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 xml:space="preserve">1. </w:t>
      </w:r>
      <w:r w:rsidR="00914BE8" w:rsidRPr="00612447">
        <w:rPr>
          <w:rFonts w:ascii="Times New Roman"/>
          <w:sz w:val="28"/>
          <w:szCs w:val="28"/>
          <w:lang w:val="ru-RU"/>
        </w:rPr>
        <w:t xml:space="preserve">Набор прав доступа задается тройками битов и состоит из прав на чтение, запись и исполнение файла. В символьном представлении он имеет вид строк </w:t>
      </w:r>
      <w:r w:rsidR="00914BE8" w:rsidRPr="00612447">
        <w:rPr>
          <w:rFonts w:ascii="Times New Roman"/>
          <w:sz w:val="28"/>
          <w:szCs w:val="28"/>
        </w:rPr>
        <w:t>rwx</w:t>
      </w:r>
      <w:r w:rsidR="00914BE8" w:rsidRPr="00612447">
        <w:rPr>
          <w:rFonts w:ascii="Times New Roman"/>
          <w:sz w:val="28"/>
          <w:szCs w:val="28"/>
          <w:lang w:val="ru-RU"/>
        </w:rPr>
        <w:t>, где вместо любого символа может стоять дефис. Также права доступа могут быть представлены как восьмеричное число.</w:t>
      </w:r>
    </w:p>
    <w:p w:rsidR="00612447" w:rsidRPr="00612447" w:rsidRDefault="00914BE8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 xml:space="preserve"> 2. При помощи команды </w:t>
      </w:r>
      <w:r w:rsidRPr="00612447">
        <w:rPr>
          <w:rFonts w:ascii="Times New Roman"/>
          <w:sz w:val="28"/>
          <w:szCs w:val="28"/>
        </w:rPr>
        <w:t>ls</w:t>
      </w:r>
      <w:r w:rsidRPr="00612447">
        <w:rPr>
          <w:rFonts w:ascii="Times New Roman"/>
          <w:sz w:val="28"/>
          <w:szCs w:val="28"/>
          <w:lang w:val="ru-RU"/>
        </w:rPr>
        <w:t xml:space="preserve"> –</w:t>
      </w:r>
      <w:r w:rsidRPr="00612447">
        <w:rPr>
          <w:rFonts w:ascii="Times New Roman"/>
          <w:sz w:val="28"/>
          <w:szCs w:val="28"/>
        </w:rPr>
        <w:t>l</w:t>
      </w:r>
      <w:r w:rsidRPr="00612447">
        <w:rPr>
          <w:rFonts w:ascii="Times New Roman"/>
          <w:sz w:val="28"/>
          <w:szCs w:val="28"/>
          <w:lang w:val="ru-RU"/>
        </w:rPr>
        <w:t xml:space="preserve"> &lt;имя файла&gt; можно увидеть права доступпа к файлу. Регулировать права на чтение и запись можно при помощи ключа </w:t>
      </w:r>
      <w:r w:rsidRPr="00612447">
        <w:rPr>
          <w:rFonts w:ascii="Times New Roman"/>
          <w:sz w:val="28"/>
          <w:szCs w:val="28"/>
        </w:rPr>
        <w:t>chmod</w:t>
      </w:r>
      <w:r w:rsidRPr="00612447">
        <w:rPr>
          <w:rFonts w:ascii="Times New Roman"/>
          <w:sz w:val="28"/>
          <w:szCs w:val="28"/>
          <w:lang w:val="ru-RU"/>
        </w:rPr>
        <w:t xml:space="preserve"> и символов </w:t>
      </w:r>
      <w:r w:rsidRPr="00612447">
        <w:rPr>
          <w:rFonts w:ascii="Times New Roman"/>
          <w:sz w:val="28"/>
          <w:szCs w:val="28"/>
        </w:rPr>
        <w:t>r</w:t>
      </w:r>
      <w:r w:rsidRPr="00612447">
        <w:rPr>
          <w:rFonts w:ascii="Times New Roman"/>
          <w:sz w:val="28"/>
          <w:szCs w:val="28"/>
          <w:lang w:val="ru-RU"/>
        </w:rPr>
        <w:t xml:space="preserve">(чтение) и </w:t>
      </w:r>
      <w:r w:rsidRPr="00612447">
        <w:rPr>
          <w:rFonts w:ascii="Times New Roman"/>
          <w:sz w:val="28"/>
          <w:szCs w:val="28"/>
        </w:rPr>
        <w:t>x</w:t>
      </w:r>
      <w:r w:rsidRPr="00612447">
        <w:rPr>
          <w:rFonts w:ascii="Times New Roman"/>
          <w:sz w:val="28"/>
          <w:szCs w:val="28"/>
          <w:lang w:val="ru-RU"/>
        </w:rPr>
        <w:t xml:space="preserve">(запись). </w:t>
      </w:r>
    </w:p>
    <w:p w:rsidR="00612447" w:rsidRPr="00612447" w:rsidRDefault="00914BE8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>3. Разграничение прав имеет вид: -</w:t>
      </w:r>
      <w:r w:rsidR="00612447" w:rsidRPr="00612447">
        <w:rPr>
          <w:rFonts w:ascii="Times New Roman"/>
          <w:sz w:val="28"/>
          <w:szCs w:val="28"/>
        </w:rPr>
        <w:t>rwxrwxrwx</w:t>
      </w:r>
      <w:r w:rsidR="00612447" w:rsidRPr="00612447">
        <w:rPr>
          <w:rFonts w:ascii="Times New Roman"/>
          <w:sz w:val="28"/>
          <w:szCs w:val="28"/>
          <w:lang w:val="ru-RU"/>
        </w:rPr>
        <w:t xml:space="preserve">. Первые 3 символа-для владельца файла, вторая тройка группа, третья тройка-остальные пользователи. </w:t>
      </w:r>
      <w:r w:rsidRPr="00612447">
        <w:rPr>
          <w:rFonts w:ascii="Times New Roman"/>
          <w:sz w:val="28"/>
          <w:szCs w:val="28"/>
          <w:lang w:val="ru-RU"/>
        </w:rPr>
        <w:t xml:space="preserve"> </w:t>
      </w:r>
    </w:p>
    <w:p w:rsidR="00612447" w:rsidRPr="00612447" w:rsidRDefault="00914BE8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</w:rPr>
        <w:t>4. sys_read</w:t>
      </w:r>
      <w:r w:rsidR="00612447" w:rsidRPr="00612447">
        <w:rPr>
          <w:rFonts w:ascii="Times New Roman"/>
          <w:sz w:val="28"/>
          <w:szCs w:val="28"/>
        </w:rPr>
        <w:t xml:space="preserve"> (3)</w:t>
      </w:r>
      <w:r w:rsidRPr="00612447">
        <w:rPr>
          <w:rFonts w:ascii="Times New Roman"/>
          <w:sz w:val="28"/>
          <w:szCs w:val="28"/>
        </w:rPr>
        <w:t>, sys_write</w:t>
      </w:r>
      <w:r w:rsidR="00612447" w:rsidRPr="00612447">
        <w:rPr>
          <w:rFonts w:ascii="Times New Roman"/>
          <w:sz w:val="28"/>
          <w:szCs w:val="28"/>
        </w:rPr>
        <w:t xml:space="preserve"> (4)</w:t>
      </w:r>
      <w:r w:rsidRPr="00612447">
        <w:rPr>
          <w:rFonts w:ascii="Times New Roman"/>
          <w:sz w:val="28"/>
          <w:szCs w:val="28"/>
        </w:rPr>
        <w:t>, sys_open</w:t>
      </w:r>
      <w:r w:rsidR="00612447" w:rsidRPr="00612447">
        <w:rPr>
          <w:rFonts w:ascii="Times New Roman"/>
          <w:sz w:val="28"/>
          <w:szCs w:val="28"/>
        </w:rPr>
        <w:t xml:space="preserve"> (5)</w:t>
      </w:r>
      <w:r w:rsidRPr="00612447">
        <w:rPr>
          <w:rFonts w:ascii="Times New Roman"/>
          <w:sz w:val="28"/>
          <w:szCs w:val="28"/>
        </w:rPr>
        <w:t>, sys_close</w:t>
      </w:r>
      <w:r w:rsidR="00612447" w:rsidRPr="00612447">
        <w:rPr>
          <w:rFonts w:ascii="Times New Roman"/>
          <w:sz w:val="28"/>
          <w:szCs w:val="28"/>
        </w:rPr>
        <w:t xml:space="preserve"> (6)</w:t>
      </w:r>
      <w:r w:rsidRPr="00612447">
        <w:rPr>
          <w:rFonts w:ascii="Times New Roman"/>
          <w:sz w:val="28"/>
          <w:szCs w:val="28"/>
        </w:rPr>
        <w:t>, sys_creat</w:t>
      </w:r>
      <w:r w:rsidR="00612447" w:rsidRPr="00612447">
        <w:rPr>
          <w:rFonts w:ascii="Times New Roman"/>
          <w:sz w:val="28"/>
          <w:szCs w:val="28"/>
        </w:rPr>
        <w:t xml:space="preserve"> (8)</w:t>
      </w:r>
      <w:r w:rsidRPr="00612447">
        <w:rPr>
          <w:rFonts w:ascii="Times New Roman"/>
          <w:sz w:val="28"/>
          <w:szCs w:val="28"/>
        </w:rPr>
        <w:t xml:space="preserve">. </w:t>
      </w:r>
    </w:p>
    <w:p w:rsidR="00612447" w:rsidRPr="00612447" w:rsidRDefault="00612447" w:rsidP="00612447">
      <w:pPr>
        <w:spacing w:line="360" w:lineRule="auto"/>
        <w:jc w:val="left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 xml:space="preserve">5. </w:t>
      </w:r>
    </w:p>
    <w:p w:rsidR="00612447" w:rsidRPr="00612447" w:rsidRDefault="00612447" w:rsidP="00612447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72559" cy="2031085"/>
            <wp:effectExtent l="1905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33" cy="203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BE8" w:rsidRPr="00612447">
        <w:rPr>
          <w:rFonts w:ascii="Times New Roman"/>
          <w:sz w:val="28"/>
          <w:szCs w:val="28"/>
          <w:lang w:val="ru-RU"/>
        </w:rPr>
        <w:t xml:space="preserve"> </w:t>
      </w:r>
    </w:p>
    <w:p w:rsidR="00D03068" w:rsidRPr="00D03068" w:rsidRDefault="00914BE8" w:rsidP="00612447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lastRenderedPageBreak/>
        <w:t xml:space="preserve">6. </w:t>
      </w:r>
      <w:r w:rsidR="00612447" w:rsidRPr="00612447">
        <w:rPr>
          <w:rFonts w:ascii="Times New Roman"/>
          <w:sz w:val="28"/>
          <w:szCs w:val="28"/>
          <w:lang w:val="ru-RU"/>
        </w:rPr>
        <w:t>Для корректной работы и доступа к файлу при его открытии или создании, файлу присваивается уникальный номер (16-битное целое число) – дескриптор файла.</w:t>
      </w:r>
    </w:p>
    <w:p w:rsidR="00D03068" w:rsidRPr="00D03068" w:rsidRDefault="00D03068" w:rsidP="00D0306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184907084"/>
      <w:r w:rsidRPr="00D03068">
        <w:rPr>
          <w:rFonts w:ascii="Times New Roman" w:hAnsi="Times New Roman" w:cs="Times New Roman"/>
          <w:color w:val="auto"/>
          <w:lang w:val="ru-RU"/>
        </w:rPr>
        <w:t>Вывод</w:t>
      </w:r>
      <w:bookmarkEnd w:id="4"/>
    </w:p>
    <w:p w:rsidR="00D03068" w:rsidRPr="00D03068" w:rsidRDefault="00D03068" w:rsidP="00612447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D03068">
        <w:rPr>
          <w:rFonts w:ascii="Times New Roman"/>
          <w:sz w:val="28"/>
          <w:szCs w:val="28"/>
          <w:lang w:val="ru-RU"/>
        </w:rPr>
        <w:t>Приобрела навыки написания программ для работы с файлами.</w:t>
      </w:r>
    </w:p>
    <w:p w:rsidR="00914BE8" w:rsidRPr="00612447" w:rsidRDefault="00612447" w:rsidP="00612447">
      <w:pPr>
        <w:tabs>
          <w:tab w:val="left" w:pos="1014"/>
        </w:tabs>
        <w:spacing w:line="360" w:lineRule="auto"/>
        <w:rPr>
          <w:rFonts w:ascii="Times New Roman"/>
          <w:sz w:val="28"/>
          <w:szCs w:val="28"/>
          <w:lang w:val="ru-RU"/>
        </w:rPr>
      </w:pPr>
      <w:r w:rsidRPr="00612447">
        <w:rPr>
          <w:rFonts w:ascii="Times New Roman"/>
          <w:sz w:val="28"/>
          <w:szCs w:val="28"/>
          <w:lang w:val="ru-RU"/>
        </w:rPr>
        <w:tab/>
      </w:r>
    </w:p>
    <w:sectPr w:rsidR="00914BE8" w:rsidRPr="00612447" w:rsidSect="00913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">
    <w:altName w:val="Arial Unicode MS"/>
    <w:charset w:val="8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07013"/>
    <w:multiLevelType w:val="hybridMultilevel"/>
    <w:tmpl w:val="D0085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501E86"/>
    <w:rsid w:val="000025BA"/>
    <w:rsid w:val="000032F3"/>
    <w:rsid w:val="000072E9"/>
    <w:rsid w:val="0001128E"/>
    <w:rsid w:val="00012BFB"/>
    <w:rsid w:val="000224A0"/>
    <w:rsid w:val="00025FB5"/>
    <w:rsid w:val="00030B3F"/>
    <w:rsid w:val="000318DF"/>
    <w:rsid w:val="00031ADE"/>
    <w:rsid w:val="00034242"/>
    <w:rsid w:val="00035A71"/>
    <w:rsid w:val="00035D1A"/>
    <w:rsid w:val="000379D9"/>
    <w:rsid w:val="000403F4"/>
    <w:rsid w:val="000429F4"/>
    <w:rsid w:val="00044C99"/>
    <w:rsid w:val="00045C38"/>
    <w:rsid w:val="00046E20"/>
    <w:rsid w:val="000509EF"/>
    <w:rsid w:val="00051460"/>
    <w:rsid w:val="00057718"/>
    <w:rsid w:val="00063C28"/>
    <w:rsid w:val="00063E10"/>
    <w:rsid w:val="00064375"/>
    <w:rsid w:val="00066098"/>
    <w:rsid w:val="00066657"/>
    <w:rsid w:val="00066998"/>
    <w:rsid w:val="00066DE3"/>
    <w:rsid w:val="00067323"/>
    <w:rsid w:val="00070407"/>
    <w:rsid w:val="000711A8"/>
    <w:rsid w:val="00076C21"/>
    <w:rsid w:val="00077687"/>
    <w:rsid w:val="00080618"/>
    <w:rsid w:val="00080918"/>
    <w:rsid w:val="00082877"/>
    <w:rsid w:val="00082E66"/>
    <w:rsid w:val="00086502"/>
    <w:rsid w:val="00087EE7"/>
    <w:rsid w:val="00090ABF"/>
    <w:rsid w:val="000A2BD2"/>
    <w:rsid w:val="000A3AF8"/>
    <w:rsid w:val="000A663A"/>
    <w:rsid w:val="000A7902"/>
    <w:rsid w:val="000A7B93"/>
    <w:rsid w:val="000B309C"/>
    <w:rsid w:val="000C0F46"/>
    <w:rsid w:val="000C2A7F"/>
    <w:rsid w:val="000C2A9B"/>
    <w:rsid w:val="000C2EB2"/>
    <w:rsid w:val="000C6417"/>
    <w:rsid w:val="000D0D08"/>
    <w:rsid w:val="000D1BEF"/>
    <w:rsid w:val="000E5CBA"/>
    <w:rsid w:val="000E7EC4"/>
    <w:rsid w:val="000F0083"/>
    <w:rsid w:val="000F19BC"/>
    <w:rsid w:val="000F3951"/>
    <w:rsid w:val="000F3AEC"/>
    <w:rsid w:val="000F53EE"/>
    <w:rsid w:val="000F77B7"/>
    <w:rsid w:val="001028C9"/>
    <w:rsid w:val="00103250"/>
    <w:rsid w:val="00103C4B"/>
    <w:rsid w:val="00104A0E"/>
    <w:rsid w:val="0010698A"/>
    <w:rsid w:val="00116907"/>
    <w:rsid w:val="00120C8C"/>
    <w:rsid w:val="00121143"/>
    <w:rsid w:val="001229CB"/>
    <w:rsid w:val="001233F2"/>
    <w:rsid w:val="00127F12"/>
    <w:rsid w:val="001319DA"/>
    <w:rsid w:val="00136647"/>
    <w:rsid w:val="001417A4"/>
    <w:rsid w:val="0014222F"/>
    <w:rsid w:val="00143D2F"/>
    <w:rsid w:val="001468A7"/>
    <w:rsid w:val="0015469E"/>
    <w:rsid w:val="0015522D"/>
    <w:rsid w:val="0015564D"/>
    <w:rsid w:val="00165E73"/>
    <w:rsid w:val="00166754"/>
    <w:rsid w:val="001679DA"/>
    <w:rsid w:val="00173C86"/>
    <w:rsid w:val="00173E96"/>
    <w:rsid w:val="00183470"/>
    <w:rsid w:val="00186FC3"/>
    <w:rsid w:val="0019316C"/>
    <w:rsid w:val="001A063D"/>
    <w:rsid w:val="001A1182"/>
    <w:rsid w:val="001A137D"/>
    <w:rsid w:val="001A539A"/>
    <w:rsid w:val="001A7915"/>
    <w:rsid w:val="001A7F4B"/>
    <w:rsid w:val="001B08F2"/>
    <w:rsid w:val="001B24C3"/>
    <w:rsid w:val="001B4450"/>
    <w:rsid w:val="001B48FB"/>
    <w:rsid w:val="001B5633"/>
    <w:rsid w:val="001B7535"/>
    <w:rsid w:val="001C4F1A"/>
    <w:rsid w:val="001C642E"/>
    <w:rsid w:val="001C70E2"/>
    <w:rsid w:val="001D0BD6"/>
    <w:rsid w:val="001D1C96"/>
    <w:rsid w:val="001D58C9"/>
    <w:rsid w:val="001D7502"/>
    <w:rsid w:val="001E216F"/>
    <w:rsid w:val="002056EC"/>
    <w:rsid w:val="00206F55"/>
    <w:rsid w:val="00216AC1"/>
    <w:rsid w:val="00217426"/>
    <w:rsid w:val="0022021A"/>
    <w:rsid w:val="0022198E"/>
    <w:rsid w:val="0022220A"/>
    <w:rsid w:val="00222D13"/>
    <w:rsid w:val="00230F98"/>
    <w:rsid w:val="002331FC"/>
    <w:rsid w:val="002373D5"/>
    <w:rsid w:val="00241904"/>
    <w:rsid w:val="002439C1"/>
    <w:rsid w:val="0024623C"/>
    <w:rsid w:val="0025193E"/>
    <w:rsid w:val="00253B6C"/>
    <w:rsid w:val="00255803"/>
    <w:rsid w:val="0025607E"/>
    <w:rsid w:val="00257ED2"/>
    <w:rsid w:val="002607B2"/>
    <w:rsid w:val="0026129B"/>
    <w:rsid w:val="00261E6D"/>
    <w:rsid w:val="00271F43"/>
    <w:rsid w:val="00275980"/>
    <w:rsid w:val="00275F43"/>
    <w:rsid w:val="0028410A"/>
    <w:rsid w:val="0028531E"/>
    <w:rsid w:val="00294B15"/>
    <w:rsid w:val="00294FD2"/>
    <w:rsid w:val="002A2F72"/>
    <w:rsid w:val="002A66DC"/>
    <w:rsid w:val="002B0483"/>
    <w:rsid w:val="002B5413"/>
    <w:rsid w:val="002B6C80"/>
    <w:rsid w:val="002B794E"/>
    <w:rsid w:val="002C0635"/>
    <w:rsid w:val="002C6127"/>
    <w:rsid w:val="002C6641"/>
    <w:rsid w:val="002D181A"/>
    <w:rsid w:val="002D5A25"/>
    <w:rsid w:val="002E5ED2"/>
    <w:rsid w:val="002F065E"/>
    <w:rsid w:val="002F0CD6"/>
    <w:rsid w:val="002F11FD"/>
    <w:rsid w:val="002F3583"/>
    <w:rsid w:val="002F4B33"/>
    <w:rsid w:val="002F7B5F"/>
    <w:rsid w:val="003009A0"/>
    <w:rsid w:val="003079C6"/>
    <w:rsid w:val="00307D0D"/>
    <w:rsid w:val="003102EE"/>
    <w:rsid w:val="00311DD0"/>
    <w:rsid w:val="0031275E"/>
    <w:rsid w:val="00314D45"/>
    <w:rsid w:val="003160BB"/>
    <w:rsid w:val="00317EC7"/>
    <w:rsid w:val="00321738"/>
    <w:rsid w:val="0032193D"/>
    <w:rsid w:val="0032492C"/>
    <w:rsid w:val="00327B8F"/>
    <w:rsid w:val="00330F98"/>
    <w:rsid w:val="00336372"/>
    <w:rsid w:val="003409FB"/>
    <w:rsid w:val="00343C5D"/>
    <w:rsid w:val="00344D02"/>
    <w:rsid w:val="00345D5E"/>
    <w:rsid w:val="00346D30"/>
    <w:rsid w:val="00353333"/>
    <w:rsid w:val="00361B4B"/>
    <w:rsid w:val="00363945"/>
    <w:rsid w:val="0036488E"/>
    <w:rsid w:val="00367BBF"/>
    <w:rsid w:val="003751E0"/>
    <w:rsid w:val="00376382"/>
    <w:rsid w:val="00380084"/>
    <w:rsid w:val="0038495A"/>
    <w:rsid w:val="003921ED"/>
    <w:rsid w:val="00392812"/>
    <w:rsid w:val="00395CEE"/>
    <w:rsid w:val="00395E51"/>
    <w:rsid w:val="003A0ECA"/>
    <w:rsid w:val="003A7754"/>
    <w:rsid w:val="003B21BF"/>
    <w:rsid w:val="003C086D"/>
    <w:rsid w:val="003C608E"/>
    <w:rsid w:val="003C70F8"/>
    <w:rsid w:val="003C7156"/>
    <w:rsid w:val="003C76A6"/>
    <w:rsid w:val="003C7CD1"/>
    <w:rsid w:val="003D14C8"/>
    <w:rsid w:val="003D4A4D"/>
    <w:rsid w:val="003D7FD0"/>
    <w:rsid w:val="003E1F8C"/>
    <w:rsid w:val="003E372D"/>
    <w:rsid w:val="003F2EAC"/>
    <w:rsid w:val="003F4175"/>
    <w:rsid w:val="003F52F2"/>
    <w:rsid w:val="00400BCA"/>
    <w:rsid w:val="00401638"/>
    <w:rsid w:val="0040187C"/>
    <w:rsid w:val="00417E36"/>
    <w:rsid w:val="00421E13"/>
    <w:rsid w:val="004243D0"/>
    <w:rsid w:val="004248D0"/>
    <w:rsid w:val="00424BAB"/>
    <w:rsid w:val="00430B68"/>
    <w:rsid w:val="00431BD9"/>
    <w:rsid w:val="004343B0"/>
    <w:rsid w:val="0043476E"/>
    <w:rsid w:val="00436855"/>
    <w:rsid w:val="00443B2D"/>
    <w:rsid w:val="00443DED"/>
    <w:rsid w:val="00445B49"/>
    <w:rsid w:val="0045604C"/>
    <w:rsid w:val="0046058F"/>
    <w:rsid w:val="004613B2"/>
    <w:rsid w:val="00464E97"/>
    <w:rsid w:val="00470882"/>
    <w:rsid w:val="00471348"/>
    <w:rsid w:val="00484510"/>
    <w:rsid w:val="00495FA1"/>
    <w:rsid w:val="004968F7"/>
    <w:rsid w:val="00497536"/>
    <w:rsid w:val="004A21EE"/>
    <w:rsid w:val="004A3369"/>
    <w:rsid w:val="004A3E0B"/>
    <w:rsid w:val="004B0033"/>
    <w:rsid w:val="004B2D61"/>
    <w:rsid w:val="004C2FAE"/>
    <w:rsid w:val="004D7B00"/>
    <w:rsid w:val="004E0A65"/>
    <w:rsid w:val="004E27BC"/>
    <w:rsid w:val="004F2781"/>
    <w:rsid w:val="004F35B0"/>
    <w:rsid w:val="004F3BF1"/>
    <w:rsid w:val="004F6555"/>
    <w:rsid w:val="004F789B"/>
    <w:rsid w:val="005018D0"/>
    <w:rsid w:val="00501E86"/>
    <w:rsid w:val="00502330"/>
    <w:rsid w:val="0050495D"/>
    <w:rsid w:val="0051109E"/>
    <w:rsid w:val="005149CA"/>
    <w:rsid w:val="0051546A"/>
    <w:rsid w:val="00516FF4"/>
    <w:rsid w:val="00517FDD"/>
    <w:rsid w:val="005205F1"/>
    <w:rsid w:val="00521341"/>
    <w:rsid w:val="005238B4"/>
    <w:rsid w:val="00524321"/>
    <w:rsid w:val="00527FF8"/>
    <w:rsid w:val="00534227"/>
    <w:rsid w:val="005450C5"/>
    <w:rsid w:val="00557359"/>
    <w:rsid w:val="005574B2"/>
    <w:rsid w:val="005627BA"/>
    <w:rsid w:val="00566677"/>
    <w:rsid w:val="00571A82"/>
    <w:rsid w:val="0057256E"/>
    <w:rsid w:val="005727C1"/>
    <w:rsid w:val="00574358"/>
    <w:rsid w:val="00576C7E"/>
    <w:rsid w:val="00580EA2"/>
    <w:rsid w:val="005831C8"/>
    <w:rsid w:val="00583E94"/>
    <w:rsid w:val="005850A8"/>
    <w:rsid w:val="00587A76"/>
    <w:rsid w:val="00587AEE"/>
    <w:rsid w:val="0059354A"/>
    <w:rsid w:val="00593CFC"/>
    <w:rsid w:val="005A1B37"/>
    <w:rsid w:val="005A5BE5"/>
    <w:rsid w:val="005A7BE9"/>
    <w:rsid w:val="005B577D"/>
    <w:rsid w:val="005B58D3"/>
    <w:rsid w:val="005B5E8B"/>
    <w:rsid w:val="005C1567"/>
    <w:rsid w:val="005C2511"/>
    <w:rsid w:val="005C3C81"/>
    <w:rsid w:val="005C42FD"/>
    <w:rsid w:val="005C59C5"/>
    <w:rsid w:val="005C5A71"/>
    <w:rsid w:val="005D2093"/>
    <w:rsid w:val="005D4CB2"/>
    <w:rsid w:val="005D6920"/>
    <w:rsid w:val="005D71E9"/>
    <w:rsid w:val="005D7F7E"/>
    <w:rsid w:val="005E1258"/>
    <w:rsid w:val="005E2E6B"/>
    <w:rsid w:val="005E2F22"/>
    <w:rsid w:val="005E318E"/>
    <w:rsid w:val="005E42D0"/>
    <w:rsid w:val="005E6B77"/>
    <w:rsid w:val="005E74B3"/>
    <w:rsid w:val="005E79E5"/>
    <w:rsid w:val="005E7EF7"/>
    <w:rsid w:val="005F018E"/>
    <w:rsid w:val="005F2ADA"/>
    <w:rsid w:val="005F2EC7"/>
    <w:rsid w:val="005F34E2"/>
    <w:rsid w:val="006038C2"/>
    <w:rsid w:val="00605D1C"/>
    <w:rsid w:val="0060783B"/>
    <w:rsid w:val="00612447"/>
    <w:rsid w:val="006160D3"/>
    <w:rsid w:val="00622AD4"/>
    <w:rsid w:val="00622B20"/>
    <w:rsid w:val="0062704A"/>
    <w:rsid w:val="006331FC"/>
    <w:rsid w:val="006352A4"/>
    <w:rsid w:val="0063787A"/>
    <w:rsid w:val="0064030D"/>
    <w:rsid w:val="006423EA"/>
    <w:rsid w:val="00643A6C"/>
    <w:rsid w:val="00646ADC"/>
    <w:rsid w:val="00647E0B"/>
    <w:rsid w:val="006541FC"/>
    <w:rsid w:val="006543C2"/>
    <w:rsid w:val="00654FC1"/>
    <w:rsid w:val="00655472"/>
    <w:rsid w:val="006567AE"/>
    <w:rsid w:val="00661649"/>
    <w:rsid w:val="006662C0"/>
    <w:rsid w:val="00672E48"/>
    <w:rsid w:val="00675266"/>
    <w:rsid w:val="00686E78"/>
    <w:rsid w:val="00687FB6"/>
    <w:rsid w:val="00696C76"/>
    <w:rsid w:val="006A3B9D"/>
    <w:rsid w:val="006B1D30"/>
    <w:rsid w:val="006B391D"/>
    <w:rsid w:val="006B40A2"/>
    <w:rsid w:val="006B67BD"/>
    <w:rsid w:val="006C3BAD"/>
    <w:rsid w:val="006C43EF"/>
    <w:rsid w:val="006C6F0A"/>
    <w:rsid w:val="006D0795"/>
    <w:rsid w:val="006D12A9"/>
    <w:rsid w:val="006D1B40"/>
    <w:rsid w:val="006D75F9"/>
    <w:rsid w:val="006E181D"/>
    <w:rsid w:val="006E1987"/>
    <w:rsid w:val="006E6631"/>
    <w:rsid w:val="006F20EB"/>
    <w:rsid w:val="006F3772"/>
    <w:rsid w:val="006F3946"/>
    <w:rsid w:val="006F4E42"/>
    <w:rsid w:val="006F647A"/>
    <w:rsid w:val="006F6C54"/>
    <w:rsid w:val="00705186"/>
    <w:rsid w:val="0070721C"/>
    <w:rsid w:val="007072FD"/>
    <w:rsid w:val="00707B18"/>
    <w:rsid w:val="00710618"/>
    <w:rsid w:val="00712BBA"/>
    <w:rsid w:val="007144AF"/>
    <w:rsid w:val="00715527"/>
    <w:rsid w:val="007156C2"/>
    <w:rsid w:val="00716105"/>
    <w:rsid w:val="00724477"/>
    <w:rsid w:val="00726B56"/>
    <w:rsid w:val="00731167"/>
    <w:rsid w:val="00741A93"/>
    <w:rsid w:val="00742FF6"/>
    <w:rsid w:val="00747955"/>
    <w:rsid w:val="00747BB0"/>
    <w:rsid w:val="00747E40"/>
    <w:rsid w:val="00751C91"/>
    <w:rsid w:val="007558AE"/>
    <w:rsid w:val="0076072F"/>
    <w:rsid w:val="00761FC5"/>
    <w:rsid w:val="00764873"/>
    <w:rsid w:val="00766769"/>
    <w:rsid w:val="00767A0D"/>
    <w:rsid w:val="00770629"/>
    <w:rsid w:val="00770AAD"/>
    <w:rsid w:val="00772EF0"/>
    <w:rsid w:val="007738B2"/>
    <w:rsid w:val="00773E2C"/>
    <w:rsid w:val="00774A90"/>
    <w:rsid w:val="0077546A"/>
    <w:rsid w:val="00780B13"/>
    <w:rsid w:val="0078330E"/>
    <w:rsid w:val="00786080"/>
    <w:rsid w:val="00790612"/>
    <w:rsid w:val="0079263F"/>
    <w:rsid w:val="00796D28"/>
    <w:rsid w:val="007A1CA5"/>
    <w:rsid w:val="007A3AC0"/>
    <w:rsid w:val="007A53BC"/>
    <w:rsid w:val="007A6AE0"/>
    <w:rsid w:val="007B0C3C"/>
    <w:rsid w:val="007B1410"/>
    <w:rsid w:val="007B64FB"/>
    <w:rsid w:val="007B7AC8"/>
    <w:rsid w:val="007C179A"/>
    <w:rsid w:val="007D6EA5"/>
    <w:rsid w:val="007D6FAE"/>
    <w:rsid w:val="007D7EDE"/>
    <w:rsid w:val="007E06D0"/>
    <w:rsid w:val="007E18E9"/>
    <w:rsid w:val="007E6297"/>
    <w:rsid w:val="007F07E6"/>
    <w:rsid w:val="007F1084"/>
    <w:rsid w:val="007F2395"/>
    <w:rsid w:val="007F5302"/>
    <w:rsid w:val="007F5C2E"/>
    <w:rsid w:val="007F7EAF"/>
    <w:rsid w:val="00805730"/>
    <w:rsid w:val="00815331"/>
    <w:rsid w:val="00817612"/>
    <w:rsid w:val="00821BE5"/>
    <w:rsid w:val="008278BA"/>
    <w:rsid w:val="008300F3"/>
    <w:rsid w:val="00830D1B"/>
    <w:rsid w:val="008363C8"/>
    <w:rsid w:val="008367B3"/>
    <w:rsid w:val="0084240E"/>
    <w:rsid w:val="00843BB3"/>
    <w:rsid w:val="0084525E"/>
    <w:rsid w:val="00846844"/>
    <w:rsid w:val="008564A6"/>
    <w:rsid w:val="008567DE"/>
    <w:rsid w:val="0086612A"/>
    <w:rsid w:val="00875EDD"/>
    <w:rsid w:val="00876097"/>
    <w:rsid w:val="008773A3"/>
    <w:rsid w:val="008813C3"/>
    <w:rsid w:val="0089251E"/>
    <w:rsid w:val="00897690"/>
    <w:rsid w:val="008A1129"/>
    <w:rsid w:val="008A7B44"/>
    <w:rsid w:val="008B08BB"/>
    <w:rsid w:val="008B2230"/>
    <w:rsid w:val="008B24E5"/>
    <w:rsid w:val="008B2614"/>
    <w:rsid w:val="008B268A"/>
    <w:rsid w:val="008C33B2"/>
    <w:rsid w:val="008C5F8B"/>
    <w:rsid w:val="008C7203"/>
    <w:rsid w:val="008D0D11"/>
    <w:rsid w:val="008D542B"/>
    <w:rsid w:val="008E4551"/>
    <w:rsid w:val="008F1C85"/>
    <w:rsid w:val="008F1E45"/>
    <w:rsid w:val="008F29AB"/>
    <w:rsid w:val="008F3606"/>
    <w:rsid w:val="008F47DE"/>
    <w:rsid w:val="008F4F89"/>
    <w:rsid w:val="008F5995"/>
    <w:rsid w:val="008F7B48"/>
    <w:rsid w:val="00901F28"/>
    <w:rsid w:val="00906D5F"/>
    <w:rsid w:val="00911464"/>
    <w:rsid w:val="00913E23"/>
    <w:rsid w:val="00914BE8"/>
    <w:rsid w:val="00915651"/>
    <w:rsid w:val="00917BA3"/>
    <w:rsid w:val="009219FF"/>
    <w:rsid w:val="0092474A"/>
    <w:rsid w:val="0092619D"/>
    <w:rsid w:val="009275D1"/>
    <w:rsid w:val="009321E5"/>
    <w:rsid w:val="00933F78"/>
    <w:rsid w:val="00934784"/>
    <w:rsid w:val="00936898"/>
    <w:rsid w:val="0094239B"/>
    <w:rsid w:val="00947666"/>
    <w:rsid w:val="00947BBD"/>
    <w:rsid w:val="00952017"/>
    <w:rsid w:val="00953372"/>
    <w:rsid w:val="009541FA"/>
    <w:rsid w:val="0096581A"/>
    <w:rsid w:val="00972286"/>
    <w:rsid w:val="009802C4"/>
    <w:rsid w:val="009861B2"/>
    <w:rsid w:val="00986532"/>
    <w:rsid w:val="00993BD6"/>
    <w:rsid w:val="00993E69"/>
    <w:rsid w:val="00996879"/>
    <w:rsid w:val="009B482E"/>
    <w:rsid w:val="009B5D52"/>
    <w:rsid w:val="009C128F"/>
    <w:rsid w:val="009C33AE"/>
    <w:rsid w:val="009C71EA"/>
    <w:rsid w:val="009C78A2"/>
    <w:rsid w:val="009D310A"/>
    <w:rsid w:val="009D50AE"/>
    <w:rsid w:val="009E12CB"/>
    <w:rsid w:val="009E376B"/>
    <w:rsid w:val="009E622A"/>
    <w:rsid w:val="009F6C63"/>
    <w:rsid w:val="009F7D95"/>
    <w:rsid w:val="00A01198"/>
    <w:rsid w:val="00A0313F"/>
    <w:rsid w:val="00A10679"/>
    <w:rsid w:val="00A12400"/>
    <w:rsid w:val="00A14227"/>
    <w:rsid w:val="00A16B2C"/>
    <w:rsid w:val="00A24488"/>
    <w:rsid w:val="00A302CA"/>
    <w:rsid w:val="00A33FDD"/>
    <w:rsid w:val="00A352D2"/>
    <w:rsid w:val="00A417CF"/>
    <w:rsid w:val="00A4239F"/>
    <w:rsid w:val="00A42751"/>
    <w:rsid w:val="00A43A44"/>
    <w:rsid w:val="00A4490C"/>
    <w:rsid w:val="00A55E26"/>
    <w:rsid w:val="00A62F97"/>
    <w:rsid w:val="00A63C50"/>
    <w:rsid w:val="00A71FB7"/>
    <w:rsid w:val="00A72003"/>
    <w:rsid w:val="00A7352E"/>
    <w:rsid w:val="00A8195A"/>
    <w:rsid w:val="00A81CFE"/>
    <w:rsid w:val="00A84B4C"/>
    <w:rsid w:val="00A86B2A"/>
    <w:rsid w:val="00A877AB"/>
    <w:rsid w:val="00A91679"/>
    <w:rsid w:val="00A93D0A"/>
    <w:rsid w:val="00A967BF"/>
    <w:rsid w:val="00AA210E"/>
    <w:rsid w:val="00AA2698"/>
    <w:rsid w:val="00AA4312"/>
    <w:rsid w:val="00AA626F"/>
    <w:rsid w:val="00AA6D10"/>
    <w:rsid w:val="00AB04E4"/>
    <w:rsid w:val="00AB339D"/>
    <w:rsid w:val="00AB5FE6"/>
    <w:rsid w:val="00AC0C8C"/>
    <w:rsid w:val="00AC174A"/>
    <w:rsid w:val="00AC7667"/>
    <w:rsid w:val="00AD30BE"/>
    <w:rsid w:val="00AD4EAB"/>
    <w:rsid w:val="00AD54A9"/>
    <w:rsid w:val="00AE34D9"/>
    <w:rsid w:val="00AF0541"/>
    <w:rsid w:val="00AF6AAE"/>
    <w:rsid w:val="00B0172E"/>
    <w:rsid w:val="00B020B5"/>
    <w:rsid w:val="00B02DE4"/>
    <w:rsid w:val="00B036F4"/>
    <w:rsid w:val="00B03A25"/>
    <w:rsid w:val="00B0425F"/>
    <w:rsid w:val="00B0564A"/>
    <w:rsid w:val="00B06A4A"/>
    <w:rsid w:val="00B127DC"/>
    <w:rsid w:val="00B12BC8"/>
    <w:rsid w:val="00B142B7"/>
    <w:rsid w:val="00B20D02"/>
    <w:rsid w:val="00B20E5D"/>
    <w:rsid w:val="00B21BD6"/>
    <w:rsid w:val="00B257E8"/>
    <w:rsid w:val="00B306ED"/>
    <w:rsid w:val="00B31494"/>
    <w:rsid w:val="00B3218A"/>
    <w:rsid w:val="00B3590D"/>
    <w:rsid w:val="00B374F4"/>
    <w:rsid w:val="00B40D4C"/>
    <w:rsid w:val="00B4110B"/>
    <w:rsid w:val="00B41D12"/>
    <w:rsid w:val="00B42868"/>
    <w:rsid w:val="00B437DA"/>
    <w:rsid w:val="00B44EFE"/>
    <w:rsid w:val="00B47957"/>
    <w:rsid w:val="00B47C86"/>
    <w:rsid w:val="00B53AB8"/>
    <w:rsid w:val="00B55B3C"/>
    <w:rsid w:val="00B56349"/>
    <w:rsid w:val="00B57558"/>
    <w:rsid w:val="00B648B2"/>
    <w:rsid w:val="00B6617D"/>
    <w:rsid w:val="00B70884"/>
    <w:rsid w:val="00B74B4D"/>
    <w:rsid w:val="00B74DC6"/>
    <w:rsid w:val="00B7539E"/>
    <w:rsid w:val="00B82AA1"/>
    <w:rsid w:val="00B83D84"/>
    <w:rsid w:val="00B83FCC"/>
    <w:rsid w:val="00B869CB"/>
    <w:rsid w:val="00B90998"/>
    <w:rsid w:val="00B91F07"/>
    <w:rsid w:val="00B928B4"/>
    <w:rsid w:val="00B93BE9"/>
    <w:rsid w:val="00BA1A9B"/>
    <w:rsid w:val="00BA40A2"/>
    <w:rsid w:val="00BA5C13"/>
    <w:rsid w:val="00BA76FC"/>
    <w:rsid w:val="00BB0E5A"/>
    <w:rsid w:val="00BB4A7A"/>
    <w:rsid w:val="00BB6E46"/>
    <w:rsid w:val="00BB7029"/>
    <w:rsid w:val="00BC0358"/>
    <w:rsid w:val="00BC17A0"/>
    <w:rsid w:val="00BC1917"/>
    <w:rsid w:val="00BC73A4"/>
    <w:rsid w:val="00BD571F"/>
    <w:rsid w:val="00BD6142"/>
    <w:rsid w:val="00BE0635"/>
    <w:rsid w:val="00BE1401"/>
    <w:rsid w:val="00BE2FD2"/>
    <w:rsid w:val="00BE4B4F"/>
    <w:rsid w:val="00BE6AAC"/>
    <w:rsid w:val="00BF0409"/>
    <w:rsid w:val="00BF2049"/>
    <w:rsid w:val="00BF258B"/>
    <w:rsid w:val="00C0320D"/>
    <w:rsid w:val="00C0701C"/>
    <w:rsid w:val="00C0716D"/>
    <w:rsid w:val="00C1184C"/>
    <w:rsid w:val="00C12595"/>
    <w:rsid w:val="00C12EAD"/>
    <w:rsid w:val="00C1499F"/>
    <w:rsid w:val="00C217DA"/>
    <w:rsid w:val="00C23CD2"/>
    <w:rsid w:val="00C265E7"/>
    <w:rsid w:val="00C272C0"/>
    <w:rsid w:val="00C325F1"/>
    <w:rsid w:val="00C37F4A"/>
    <w:rsid w:val="00C410D5"/>
    <w:rsid w:val="00C42392"/>
    <w:rsid w:val="00C508F1"/>
    <w:rsid w:val="00C51962"/>
    <w:rsid w:val="00C5242B"/>
    <w:rsid w:val="00C53D05"/>
    <w:rsid w:val="00C542E9"/>
    <w:rsid w:val="00C570C6"/>
    <w:rsid w:val="00C6018C"/>
    <w:rsid w:val="00C62246"/>
    <w:rsid w:val="00C624F4"/>
    <w:rsid w:val="00C63DCF"/>
    <w:rsid w:val="00C64A43"/>
    <w:rsid w:val="00C65A8F"/>
    <w:rsid w:val="00C65E95"/>
    <w:rsid w:val="00C66B6B"/>
    <w:rsid w:val="00C679F7"/>
    <w:rsid w:val="00C67F13"/>
    <w:rsid w:val="00C75181"/>
    <w:rsid w:val="00C76B89"/>
    <w:rsid w:val="00C770F0"/>
    <w:rsid w:val="00C80982"/>
    <w:rsid w:val="00C97FEF"/>
    <w:rsid w:val="00CA214C"/>
    <w:rsid w:val="00CA3CBD"/>
    <w:rsid w:val="00CA6A04"/>
    <w:rsid w:val="00CB4F00"/>
    <w:rsid w:val="00CB7782"/>
    <w:rsid w:val="00CB799D"/>
    <w:rsid w:val="00CC4A4A"/>
    <w:rsid w:val="00CC4C28"/>
    <w:rsid w:val="00CC6D4A"/>
    <w:rsid w:val="00CD6460"/>
    <w:rsid w:val="00CE3824"/>
    <w:rsid w:val="00CE570B"/>
    <w:rsid w:val="00CE6AC7"/>
    <w:rsid w:val="00CE7A41"/>
    <w:rsid w:val="00CF081A"/>
    <w:rsid w:val="00CF0B14"/>
    <w:rsid w:val="00CF0E51"/>
    <w:rsid w:val="00CF7074"/>
    <w:rsid w:val="00D011E6"/>
    <w:rsid w:val="00D02E8A"/>
    <w:rsid w:val="00D03068"/>
    <w:rsid w:val="00D04EA7"/>
    <w:rsid w:val="00D0619C"/>
    <w:rsid w:val="00D108F1"/>
    <w:rsid w:val="00D10977"/>
    <w:rsid w:val="00D131D8"/>
    <w:rsid w:val="00D14E25"/>
    <w:rsid w:val="00D213E4"/>
    <w:rsid w:val="00D21713"/>
    <w:rsid w:val="00D22896"/>
    <w:rsid w:val="00D32233"/>
    <w:rsid w:val="00D32570"/>
    <w:rsid w:val="00D329EE"/>
    <w:rsid w:val="00D34D35"/>
    <w:rsid w:val="00D36234"/>
    <w:rsid w:val="00D3750B"/>
    <w:rsid w:val="00D40ABA"/>
    <w:rsid w:val="00D40BBA"/>
    <w:rsid w:val="00D43ACE"/>
    <w:rsid w:val="00D43B7E"/>
    <w:rsid w:val="00D472A0"/>
    <w:rsid w:val="00D47D21"/>
    <w:rsid w:val="00D53DBB"/>
    <w:rsid w:val="00D6198A"/>
    <w:rsid w:val="00D61B7F"/>
    <w:rsid w:val="00D6221F"/>
    <w:rsid w:val="00D630E3"/>
    <w:rsid w:val="00D66F79"/>
    <w:rsid w:val="00D73E4A"/>
    <w:rsid w:val="00D7634F"/>
    <w:rsid w:val="00D82EC1"/>
    <w:rsid w:val="00D83543"/>
    <w:rsid w:val="00D86E06"/>
    <w:rsid w:val="00D86EB8"/>
    <w:rsid w:val="00D87058"/>
    <w:rsid w:val="00D93904"/>
    <w:rsid w:val="00D94223"/>
    <w:rsid w:val="00D942BD"/>
    <w:rsid w:val="00D948A9"/>
    <w:rsid w:val="00DA06FE"/>
    <w:rsid w:val="00DA33EB"/>
    <w:rsid w:val="00DB1BB9"/>
    <w:rsid w:val="00DB3C46"/>
    <w:rsid w:val="00DB5288"/>
    <w:rsid w:val="00DB5EDA"/>
    <w:rsid w:val="00DB79DC"/>
    <w:rsid w:val="00DC0906"/>
    <w:rsid w:val="00DC336B"/>
    <w:rsid w:val="00DC4B96"/>
    <w:rsid w:val="00DC5232"/>
    <w:rsid w:val="00DC67B8"/>
    <w:rsid w:val="00DC6898"/>
    <w:rsid w:val="00DC798F"/>
    <w:rsid w:val="00DD5378"/>
    <w:rsid w:val="00DD7C61"/>
    <w:rsid w:val="00DE253C"/>
    <w:rsid w:val="00DE3657"/>
    <w:rsid w:val="00DE5D45"/>
    <w:rsid w:val="00DF1F52"/>
    <w:rsid w:val="00E01E83"/>
    <w:rsid w:val="00E01F62"/>
    <w:rsid w:val="00E05285"/>
    <w:rsid w:val="00E061A3"/>
    <w:rsid w:val="00E06C9C"/>
    <w:rsid w:val="00E2079D"/>
    <w:rsid w:val="00E20F26"/>
    <w:rsid w:val="00E2105C"/>
    <w:rsid w:val="00E22B1F"/>
    <w:rsid w:val="00E24D9A"/>
    <w:rsid w:val="00E31A42"/>
    <w:rsid w:val="00E33290"/>
    <w:rsid w:val="00E3405E"/>
    <w:rsid w:val="00E35203"/>
    <w:rsid w:val="00E356C8"/>
    <w:rsid w:val="00E37542"/>
    <w:rsid w:val="00E4017C"/>
    <w:rsid w:val="00E424E3"/>
    <w:rsid w:val="00E42FFE"/>
    <w:rsid w:val="00E434E2"/>
    <w:rsid w:val="00E44CBE"/>
    <w:rsid w:val="00E46C32"/>
    <w:rsid w:val="00E5031E"/>
    <w:rsid w:val="00E5672C"/>
    <w:rsid w:val="00E567BE"/>
    <w:rsid w:val="00E57203"/>
    <w:rsid w:val="00E64042"/>
    <w:rsid w:val="00E64C4E"/>
    <w:rsid w:val="00E72AF5"/>
    <w:rsid w:val="00E73A8D"/>
    <w:rsid w:val="00E77B63"/>
    <w:rsid w:val="00E80625"/>
    <w:rsid w:val="00E8453D"/>
    <w:rsid w:val="00E858E4"/>
    <w:rsid w:val="00E87E2E"/>
    <w:rsid w:val="00E90663"/>
    <w:rsid w:val="00E92045"/>
    <w:rsid w:val="00EA660D"/>
    <w:rsid w:val="00EA67E3"/>
    <w:rsid w:val="00EA7695"/>
    <w:rsid w:val="00EB0B2B"/>
    <w:rsid w:val="00EB0EF9"/>
    <w:rsid w:val="00EB3FB1"/>
    <w:rsid w:val="00EB5A12"/>
    <w:rsid w:val="00EB6D0B"/>
    <w:rsid w:val="00EC1091"/>
    <w:rsid w:val="00EC51E1"/>
    <w:rsid w:val="00EC61C9"/>
    <w:rsid w:val="00EC6E61"/>
    <w:rsid w:val="00EC7F01"/>
    <w:rsid w:val="00ED0D7E"/>
    <w:rsid w:val="00ED2675"/>
    <w:rsid w:val="00ED6DF2"/>
    <w:rsid w:val="00EE5FD2"/>
    <w:rsid w:val="00EF4A0E"/>
    <w:rsid w:val="00EF643E"/>
    <w:rsid w:val="00F01684"/>
    <w:rsid w:val="00F03F72"/>
    <w:rsid w:val="00F04144"/>
    <w:rsid w:val="00F05AC7"/>
    <w:rsid w:val="00F10AC3"/>
    <w:rsid w:val="00F13EEE"/>
    <w:rsid w:val="00F14265"/>
    <w:rsid w:val="00F1699D"/>
    <w:rsid w:val="00F178D6"/>
    <w:rsid w:val="00F3143B"/>
    <w:rsid w:val="00F33E57"/>
    <w:rsid w:val="00F34C81"/>
    <w:rsid w:val="00F37115"/>
    <w:rsid w:val="00F41D74"/>
    <w:rsid w:val="00F43127"/>
    <w:rsid w:val="00F43DDC"/>
    <w:rsid w:val="00F50018"/>
    <w:rsid w:val="00F52577"/>
    <w:rsid w:val="00F606CF"/>
    <w:rsid w:val="00F60D24"/>
    <w:rsid w:val="00F66C2F"/>
    <w:rsid w:val="00F71A83"/>
    <w:rsid w:val="00F743CA"/>
    <w:rsid w:val="00F753D8"/>
    <w:rsid w:val="00F843B5"/>
    <w:rsid w:val="00F85394"/>
    <w:rsid w:val="00F9154A"/>
    <w:rsid w:val="00F9158D"/>
    <w:rsid w:val="00F944B0"/>
    <w:rsid w:val="00F97EF0"/>
    <w:rsid w:val="00FA106D"/>
    <w:rsid w:val="00FA4775"/>
    <w:rsid w:val="00FB0F71"/>
    <w:rsid w:val="00FB108C"/>
    <w:rsid w:val="00FB22DD"/>
    <w:rsid w:val="00FB58CF"/>
    <w:rsid w:val="00FB640A"/>
    <w:rsid w:val="00FB714B"/>
    <w:rsid w:val="00FC0770"/>
    <w:rsid w:val="00FC3FB3"/>
    <w:rsid w:val="00FC6162"/>
    <w:rsid w:val="00FD1A2E"/>
    <w:rsid w:val="00FD1C2E"/>
    <w:rsid w:val="00FD5230"/>
    <w:rsid w:val="00FE04F1"/>
    <w:rsid w:val="00FE4830"/>
    <w:rsid w:val="00FE4969"/>
    <w:rsid w:val="00FE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86"/>
    <w:pPr>
      <w:widowControl w:val="0"/>
      <w:wordWrap w:val="0"/>
      <w:autoSpaceDE w:val="0"/>
      <w:autoSpaceDN w:val="0"/>
      <w:jc w:val="both"/>
    </w:pPr>
    <w:rPr>
      <w:rFonts w:ascii="Liberation Serif" w:eastAsia="Liberation Serif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343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C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C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C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C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3C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43C5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43C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43C5D"/>
    <w:pPr>
      <w:spacing w:after="200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link w:val="a5"/>
    <w:uiPriority w:val="10"/>
    <w:qFormat/>
    <w:rsid w:val="00343C5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43C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link w:val="a7"/>
    <w:uiPriority w:val="11"/>
    <w:qFormat/>
    <w:rsid w:val="00343C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43C5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a8">
    <w:name w:val="Strong"/>
    <w:uiPriority w:val="22"/>
    <w:qFormat/>
    <w:rsid w:val="00343C5D"/>
    <w:rPr>
      <w:b/>
      <w:bCs/>
    </w:rPr>
  </w:style>
  <w:style w:type="paragraph" w:styleId="a9">
    <w:name w:val="List Paragraph"/>
    <w:basedOn w:val="a"/>
    <w:link w:val="aa"/>
    <w:uiPriority w:val="34"/>
    <w:qFormat/>
    <w:rsid w:val="00DB5288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b">
    <w:name w:val="Body Text"/>
    <w:basedOn w:val="a"/>
    <w:link w:val="ac"/>
    <w:qFormat/>
    <w:rsid w:val="00DB5288"/>
    <w:rPr>
      <w:rFonts w:ascii="Arial" w:eastAsia="Times New Roman" w:hAnsi="Arial" w:cs="Arial"/>
      <w:bCs/>
      <w:szCs w:val="20"/>
    </w:rPr>
  </w:style>
  <w:style w:type="character" w:customStyle="1" w:styleId="ac">
    <w:name w:val="Основной текст Знак"/>
    <w:basedOn w:val="a0"/>
    <w:link w:val="ab"/>
    <w:rsid w:val="00DB5288"/>
    <w:rPr>
      <w:rFonts w:ascii="Arial" w:eastAsia="Times New Roman" w:hAnsi="Arial" w:cs="Arial"/>
      <w:bCs/>
      <w:sz w:val="20"/>
      <w:szCs w:val="20"/>
    </w:rPr>
  </w:style>
  <w:style w:type="character" w:customStyle="1" w:styleId="aa">
    <w:name w:val="Абзац списка Знак"/>
    <w:link w:val="a9"/>
    <w:uiPriority w:val="34"/>
    <w:rsid w:val="00DB5288"/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01E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1E86"/>
    <w:rPr>
      <w:rFonts w:ascii="Tahoma" w:eastAsia="Liberation Serif" w:hAnsi="Tahoma" w:cs="Tahoma"/>
      <w:kern w:val="2"/>
      <w:sz w:val="16"/>
      <w:szCs w:val="16"/>
      <w:lang w:val="en-US" w:eastAsia="ko-KR"/>
    </w:rPr>
  </w:style>
  <w:style w:type="paragraph" w:styleId="af">
    <w:name w:val="TOC Heading"/>
    <w:basedOn w:val="1"/>
    <w:next w:val="a"/>
    <w:uiPriority w:val="39"/>
    <w:semiHidden/>
    <w:unhideWhenUsed/>
    <w:qFormat/>
    <w:rsid w:val="00D03068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D03068"/>
    <w:pPr>
      <w:spacing w:after="100"/>
    </w:pPr>
  </w:style>
  <w:style w:type="character" w:styleId="af0">
    <w:name w:val="Hyperlink"/>
    <w:basedOn w:val="a0"/>
    <w:uiPriority w:val="99"/>
    <w:unhideWhenUsed/>
    <w:rsid w:val="00D0306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68DC-54AA-47EF-98DA-3B5E9593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1</cp:revision>
  <dcterms:created xsi:type="dcterms:W3CDTF">2024-12-12T10:45:00Z</dcterms:created>
  <dcterms:modified xsi:type="dcterms:W3CDTF">2024-12-12T11:45:00Z</dcterms:modified>
</cp:coreProperties>
</file>